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第</w:t>
      </w:r>
      <w:r w:rsidR="00EE1FEC" w:rsidRPr="00621ABE">
        <w:rPr>
          <w:rFonts w:asciiTheme="minorEastAsia" w:hAnsiTheme="minorEastAsia" w:hint="eastAsia"/>
          <w:sz w:val="22"/>
        </w:rPr>
        <w:t>5</w:t>
      </w:r>
      <w:r w:rsidRPr="00621ABE">
        <w:rPr>
          <w:rFonts w:asciiTheme="minorEastAsia" w:hAnsiTheme="minorEastAsia" w:hint="eastAsia"/>
          <w:sz w:val="22"/>
        </w:rPr>
        <w:t>号様式（第</w:t>
      </w:r>
      <w:r w:rsidR="00EE1FEC" w:rsidRPr="00621ABE">
        <w:rPr>
          <w:rFonts w:asciiTheme="minorEastAsia" w:hAnsiTheme="minorEastAsia" w:hint="eastAsia"/>
          <w:sz w:val="22"/>
        </w:rPr>
        <w:t>4</w:t>
      </w:r>
      <w:r w:rsidRPr="00621ABE">
        <w:rPr>
          <w:rFonts w:asciiTheme="minorEastAsia" w:hAnsiTheme="minorEastAsia" w:hint="eastAsia"/>
          <w:sz w:val="22"/>
        </w:rPr>
        <w:t>関係）</w:t>
      </w:r>
    </w:p>
    <w:p w:rsidR="00046457" w:rsidRPr="00621ABE" w:rsidRDefault="00046457" w:rsidP="000740FD">
      <w:pPr>
        <w:spacing w:line="360" w:lineRule="exact"/>
        <w:ind w:leftChars="-771" w:left="-1619" w:firstLineChars="1835" w:firstLine="4037"/>
        <w:jc w:val="righ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　文　書　番　号　）</w:t>
      </w:r>
    </w:p>
    <w:p w:rsidR="00046457" w:rsidRPr="00621ABE" w:rsidRDefault="004A5A05" w:rsidP="00DC174C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>
        <w:rPr>
          <w:rFonts w:asciiTheme="minorEastAsia" w:hAnsiTheme="minorEastAsia"/>
          <w:sz w:val="22"/>
        </w:rPr>
        <w:t>令和</w:t>
      </w:r>
      <w:r w:rsidR="00046457" w:rsidRPr="00621ABE">
        <w:rPr>
          <w:rFonts w:asciiTheme="minorEastAsia" w:hAnsiTheme="minorEastAsia" w:hint="eastAsia"/>
          <w:sz w:val="22"/>
        </w:rPr>
        <w:t xml:space="preserve">　　年 　月 　日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青　森　県　知　事　殿</w:t>
      </w:r>
    </w:p>
    <w:p w:rsidR="008C1771" w:rsidRPr="00621ABE" w:rsidRDefault="008C1771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</w:p>
    <w:p w:rsidR="008C1771" w:rsidRPr="00621ABE" w:rsidRDefault="008C1771" w:rsidP="008C1771">
      <w:pPr>
        <w:spacing w:line="360" w:lineRule="exact"/>
        <w:ind w:firstLineChars="1900" w:firstLine="4180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郵便番号</w:t>
      </w:r>
    </w:p>
    <w:p w:rsidR="008C1771" w:rsidRPr="00621ABE" w:rsidRDefault="008C1771" w:rsidP="008C1771">
      <w:pPr>
        <w:spacing w:line="360" w:lineRule="exact"/>
        <w:ind w:firstLineChars="1900" w:firstLine="4180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住  所（法人にあっては、主たる事務所の所在地）</w:t>
      </w:r>
    </w:p>
    <w:p w:rsidR="008C1771" w:rsidRPr="00621ABE" w:rsidRDefault="008C1771" w:rsidP="008C1771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氏　名（法人にあっては、名称及び代表者の氏名）　</w:t>
      </w:r>
      <w:bookmarkStart w:id="0" w:name="_GoBack"/>
      <w:bookmarkEnd w:id="0"/>
    </w:p>
    <w:p w:rsidR="008C1771" w:rsidRPr="00621ABE" w:rsidRDefault="008C1771" w:rsidP="008C1771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電話番号　　</w:t>
      </w:r>
    </w:p>
    <w:p w:rsidR="008C1771" w:rsidRPr="00621ABE" w:rsidRDefault="008C1771" w:rsidP="008C1771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事業者指定番号及び指定年月日</w:t>
      </w:r>
    </w:p>
    <w:p w:rsidR="00046457" w:rsidRPr="00621ABE" w:rsidRDefault="00046457" w:rsidP="000740FD">
      <w:pPr>
        <w:spacing w:line="360" w:lineRule="exact"/>
        <w:ind w:left="5220" w:hanging="5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</w:t>
      </w:r>
    </w:p>
    <w:p w:rsidR="00046457" w:rsidRPr="00621ABE" w:rsidRDefault="00046457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介護</w:t>
      </w:r>
      <w:r w:rsidR="009B038C" w:rsidRPr="00621ABE">
        <w:rPr>
          <w:rFonts w:asciiTheme="minorEastAsia" w:hAnsiTheme="minorEastAsia" w:hint="eastAsia"/>
          <w:sz w:val="22"/>
        </w:rPr>
        <w:t>員養成</w:t>
      </w:r>
      <w:r w:rsidRPr="00621ABE">
        <w:rPr>
          <w:rFonts w:asciiTheme="minorEastAsia" w:hAnsiTheme="minorEastAsia" w:hint="eastAsia"/>
          <w:sz w:val="22"/>
        </w:rPr>
        <w:t>研修事業再開届出書</w:t>
      </w:r>
    </w:p>
    <w:p w:rsidR="009B038C" w:rsidRPr="00621ABE" w:rsidRDefault="009B038C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/>
          <w:sz w:val="22"/>
        </w:rPr>
        <w:t>（初任者研修・生活援助従事者研修）</w:t>
      </w:r>
    </w:p>
    <w:p w:rsidR="00046457" w:rsidRPr="00621ABE" w:rsidRDefault="00046457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介護</w:t>
      </w:r>
      <w:r w:rsidR="009B038C" w:rsidRPr="00621ABE">
        <w:rPr>
          <w:rFonts w:asciiTheme="minorEastAsia" w:hAnsiTheme="minorEastAsia" w:hint="eastAsia"/>
          <w:sz w:val="22"/>
        </w:rPr>
        <w:t>員養成</w:t>
      </w:r>
      <w:r w:rsidRPr="00621ABE">
        <w:rPr>
          <w:rFonts w:asciiTheme="minorEastAsia" w:hAnsiTheme="minorEastAsia" w:hint="eastAsia"/>
          <w:sz w:val="22"/>
        </w:rPr>
        <w:t>研修事業を再開したので、介護保険法施行令第</w:t>
      </w:r>
      <w:r w:rsidR="00EE1FEC" w:rsidRPr="00621ABE">
        <w:rPr>
          <w:rFonts w:asciiTheme="minorEastAsia" w:hAnsiTheme="minorEastAsia" w:hint="eastAsia"/>
          <w:sz w:val="22"/>
        </w:rPr>
        <w:t>3</w:t>
      </w:r>
      <w:r w:rsidRPr="00621ABE">
        <w:rPr>
          <w:rFonts w:asciiTheme="minorEastAsia" w:hAnsiTheme="minorEastAsia" w:hint="eastAsia"/>
          <w:sz w:val="22"/>
        </w:rPr>
        <w:t>条第</w:t>
      </w:r>
      <w:r w:rsidR="00EE1FEC" w:rsidRPr="00621ABE">
        <w:rPr>
          <w:rFonts w:asciiTheme="minorEastAsia" w:hAnsiTheme="minorEastAsia" w:hint="eastAsia"/>
          <w:sz w:val="22"/>
        </w:rPr>
        <w:t>2</w:t>
      </w:r>
      <w:r w:rsidRPr="00621ABE">
        <w:rPr>
          <w:rFonts w:asciiTheme="minorEastAsia" w:hAnsiTheme="minorEastAsia" w:hint="eastAsia"/>
          <w:sz w:val="22"/>
        </w:rPr>
        <w:t>項第</w:t>
      </w:r>
      <w:r w:rsidR="00EE1FEC" w:rsidRPr="00621ABE">
        <w:rPr>
          <w:rFonts w:asciiTheme="minorEastAsia" w:hAnsiTheme="minorEastAsia" w:hint="eastAsia"/>
          <w:sz w:val="22"/>
        </w:rPr>
        <w:t>2</w:t>
      </w:r>
      <w:r w:rsidRPr="00621ABE">
        <w:rPr>
          <w:rFonts w:asciiTheme="minorEastAsia" w:hAnsiTheme="minorEastAsia" w:hint="eastAsia"/>
          <w:sz w:val="22"/>
        </w:rPr>
        <w:t>号ロの規定に基づき、下記のとおり届けます。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pStyle w:val="a8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621AB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1</w:t>
      </w:r>
      <w:r w:rsidR="00046457" w:rsidRPr="00621ABE">
        <w:rPr>
          <w:rFonts w:asciiTheme="minorEastAsia" w:hAnsiTheme="minorEastAsia" w:hint="eastAsia"/>
          <w:sz w:val="22"/>
        </w:rPr>
        <w:t xml:space="preserve">　研修の名称</w:t>
      </w: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2</w:t>
      </w:r>
      <w:r w:rsidR="00046457" w:rsidRPr="00621ABE">
        <w:rPr>
          <w:rFonts w:asciiTheme="minorEastAsia" w:hAnsiTheme="minorEastAsia" w:hint="eastAsia"/>
          <w:sz w:val="22"/>
        </w:rPr>
        <w:t xml:space="preserve">　再開年月日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注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 xml:space="preserve">　この様式は、研修を再開した場合に使用すること。</w:t>
      </w:r>
    </w:p>
    <w:p w:rsidR="00046457" w:rsidRPr="00621ABE" w:rsidRDefault="00EE1FEC" w:rsidP="000740FD">
      <w:pPr>
        <w:spacing w:line="360" w:lineRule="exact"/>
        <w:ind w:firstLineChars="100" w:firstLine="220"/>
        <w:rPr>
          <w:rFonts w:ascii="HGｺﾞｼｯｸM"/>
          <w:sz w:val="22"/>
        </w:rPr>
      </w:pPr>
      <w:r w:rsidRPr="00621ABE">
        <w:rPr>
          <w:rFonts w:asciiTheme="minorEastAsia" w:hAnsiTheme="minorEastAsia" w:hint="eastAsia"/>
          <w:sz w:val="22"/>
        </w:rPr>
        <w:t>2</w:t>
      </w:r>
      <w:r w:rsidR="00046457" w:rsidRPr="00621ABE">
        <w:rPr>
          <w:rFonts w:asciiTheme="minorEastAsia" w:hAnsiTheme="minorEastAsia" w:hint="eastAsia"/>
          <w:sz w:val="22"/>
        </w:rPr>
        <w:t xml:space="preserve">　再開した日から</w:t>
      </w:r>
      <w:r w:rsidRPr="00621ABE">
        <w:rPr>
          <w:rFonts w:asciiTheme="minorEastAsia" w:hAnsiTheme="minorEastAsia" w:hint="eastAsia"/>
          <w:sz w:val="22"/>
        </w:rPr>
        <w:t>10</w:t>
      </w:r>
      <w:r w:rsidR="00046457" w:rsidRPr="00621ABE">
        <w:rPr>
          <w:rFonts w:asciiTheme="minorEastAsia" w:hAnsiTheme="minorEastAsia" w:hint="eastAsia"/>
          <w:sz w:val="22"/>
        </w:rPr>
        <w:t>日以内に届け出ること。</w:t>
      </w:r>
    </w:p>
    <w:p w:rsidR="00046457" w:rsidRPr="00621ABE" w:rsidRDefault="00046457" w:rsidP="000740FD">
      <w:pPr>
        <w:spacing w:line="360" w:lineRule="exact"/>
        <w:rPr>
          <w:sz w:val="22"/>
        </w:rPr>
      </w:pPr>
    </w:p>
    <w:p w:rsidR="00A4077F" w:rsidRPr="00621ABE" w:rsidRDefault="00A4077F" w:rsidP="00A4077F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A4077F" w:rsidRPr="00621ABE" w:rsidTr="00207C86">
        <w:tc>
          <w:tcPr>
            <w:tcW w:w="3367" w:type="dxa"/>
          </w:tcPr>
          <w:p w:rsidR="00A4077F" w:rsidRPr="00621ABE" w:rsidRDefault="00A4077F" w:rsidP="00207C8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 w:hint="eastAsia"/>
                <w:sz w:val="22"/>
              </w:rPr>
              <w:t>担当者名</w:t>
            </w:r>
          </w:p>
          <w:p w:rsidR="00A4077F" w:rsidRPr="00621ABE" w:rsidRDefault="00A4077F" w:rsidP="00207C8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 w:hint="eastAsia"/>
                <w:sz w:val="22"/>
              </w:rPr>
              <w:t>TEL</w:t>
            </w:r>
          </w:p>
          <w:p w:rsidR="00A4077F" w:rsidRPr="00621ABE" w:rsidRDefault="00A4077F" w:rsidP="00207C86">
            <w:pPr>
              <w:spacing w:line="360" w:lineRule="exact"/>
              <w:rPr>
                <w:sz w:val="22"/>
              </w:rPr>
            </w:pPr>
            <w:r w:rsidRPr="00621ABE"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</w:tbl>
    <w:p w:rsidR="00960D33" w:rsidRPr="00621ABE" w:rsidRDefault="00960D33" w:rsidP="00960D33">
      <w:pPr>
        <w:widowControl/>
        <w:jc w:val="left"/>
        <w:rPr>
          <w:sz w:val="22"/>
        </w:rPr>
      </w:pPr>
    </w:p>
    <w:sectPr w:rsidR="00960D33" w:rsidRPr="00621ABE" w:rsidSect="00960D33">
      <w:footerReference w:type="default" r:id="rId8"/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23" w:rsidRDefault="00486A23" w:rsidP="006561CA">
      <w:r>
        <w:separator/>
      </w:r>
    </w:p>
  </w:endnote>
  <w:endnote w:type="continuationSeparator" w:id="0">
    <w:p w:rsidR="00486A23" w:rsidRDefault="00486A23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32" w:rsidRDefault="00722E32">
    <w:pPr>
      <w:pStyle w:val="a6"/>
      <w:jc w:val="center"/>
    </w:pPr>
  </w:p>
  <w:p w:rsidR="00722E32" w:rsidRDefault="00722E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23" w:rsidRDefault="00486A23" w:rsidP="006561CA">
      <w:r>
        <w:separator/>
      </w:r>
    </w:p>
  </w:footnote>
  <w:footnote w:type="continuationSeparator" w:id="0">
    <w:p w:rsidR="00486A23" w:rsidRDefault="00486A23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86A23"/>
    <w:rsid w:val="004A5A05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60D33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77D50"/>
    <w:rsid w:val="00A9086D"/>
    <w:rsid w:val="00A96C33"/>
    <w:rsid w:val="00AA7F9B"/>
    <w:rsid w:val="00AB34F3"/>
    <w:rsid w:val="00AD70DE"/>
    <w:rsid w:val="00B06C37"/>
    <w:rsid w:val="00B14091"/>
    <w:rsid w:val="00B20DFA"/>
    <w:rsid w:val="00B27B7B"/>
    <w:rsid w:val="00B35A71"/>
    <w:rsid w:val="00B553AB"/>
    <w:rsid w:val="00B678E1"/>
    <w:rsid w:val="00B9118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81A11D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870F-0370-49F4-8FB5-76240644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5</cp:revision>
  <cp:lastPrinted>2019-02-28T11:36:00Z</cp:lastPrinted>
  <dcterms:created xsi:type="dcterms:W3CDTF">2019-02-28T11:47:00Z</dcterms:created>
  <dcterms:modified xsi:type="dcterms:W3CDTF">2022-02-18T01:36:00Z</dcterms:modified>
</cp:coreProperties>
</file>